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4F28E29E" w14:textId="421A6B92" w:rsidR="00693C29" w:rsidRDefault="00B20DC5" w:rsidP="00693C29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B20DC5">
        <w:rPr>
          <w:b/>
          <w:bCs/>
          <w:lang w:val="ru-RU"/>
        </w:rPr>
        <w:t>ЗАЩИТА ОТ ПРОСЛУШИВАНИЯ И ПЕРЕХВАТА ТЕЛЕФОННЫХ И ФАКСИМИЛЬНЫХ СООБЩЕНИЙ КОНФИДЕНЦИАЛЬНОГО ХАРАКТЕРА</w:t>
      </w:r>
    </w:p>
    <w:p w14:paraId="6641498B" w14:textId="30660703" w:rsidR="00E63BFF" w:rsidRPr="00E63BFF" w:rsidRDefault="00E63BFF" w:rsidP="00693C29">
      <w:pPr>
        <w:spacing w:line="360" w:lineRule="auto"/>
        <w:ind w:left="426" w:right="9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B20DC5">
        <w:rPr>
          <w:spacing w:val="3"/>
          <w:lang w:val="ru-RU"/>
        </w:rPr>
        <w:t>3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52D46190" w:rsidR="00E63BFF" w:rsidRPr="00C868FF" w:rsidRDefault="00364AB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ИЧЕСКАЯ ЗАЩИТА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4A26BE69" w:rsidR="00E63BFF" w:rsidRPr="008C1A60" w:rsidRDefault="00364AB9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08DB4B0" w:rsidR="00E63BFF" w:rsidRPr="008C1A60" w:rsidRDefault="00364AB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е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46160425" w:rsidR="00B76922" w:rsidRDefault="00B76922" w:rsidP="006B127E">
      <w:pPr>
        <w:pStyle w:val="1"/>
        <w:spacing w:line="360" w:lineRule="auto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</w:t>
      </w:r>
      <w:r w:rsidR="00364AB9">
        <w:rPr>
          <w:b/>
          <w:bCs/>
          <w:lang w:val="ru-RU"/>
        </w:rPr>
        <w:t xml:space="preserve"> И ЗАДАЧА</w:t>
      </w:r>
      <w:r w:rsidRPr="00441C7B">
        <w:rPr>
          <w:b/>
          <w:bCs/>
          <w:lang w:val="ru-RU"/>
        </w:rPr>
        <w:t xml:space="preserve">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6B127E">
      <w:pPr>
        <w:spacing w:line="360" w:lineRule="auto"/>
        <w:rPr>
          <w:lang w:val="ru-RU"/>
        </w:rPr>
      </w:pPr>
    </w:p>
    <w:p w14:paraId="6C41FCD2" w14:textId="10C70D44" w:rsid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424C9">
        <w:rPr>
          <w:rFonts w:ascii="Times New Roman" w:hAnsi="Times New Roman"/>
          <w:sz w:val="28"/>
          <w:szCs w:val="28"/>
        </w:rPr>
        <w:t>олучение</w:t>
      </w:r>
      <w:r w:rsidR="00B20DC5">
        <w:rPr>
          <w:rFonts w:ascii="Times New Roman" w:hAnsi="Times New Roman"/>
          <w:sz w:val="28"/>
          <w:szCs w:val="28"/>
        </w:rPr>
        <w:t xml:space="preserve"> </w:t>
      </w:r>
      <w:r w:rsidR="00DB364E" w:rsidRPr="00DB364E">
        <w:rPr>
          <w:rFonts w:ascii="Times New Roman" w:hAnsi="Times New Roman"/>
          <w:sz w:val="28"/>
          <w:szCs w:val="28"/>
        </w:rPr>
        <w:t>навыков применения технических средств для защиты от прослушивания и перехвата телефонных и факсимильных сообщений конфиденциального характера</w:t>
      </w:r>
      <w:r w:rsidR="004E3B9F">
        <w:rPr>
          <w:rFonts w:ascii="Times New Roman" w:hAnsi="Times New Roman"/>
          <w:sz w:val="28"/>
          <w:szCs w:val="28"/>
        </w:rPr>
        <w:t>.</w:t>
      </w:r>
    </w:p>
    <w:p w14:paraId="03BE6A27" w14:textId="77777777" w:rsidR="00364AB9" w:rsidRPr="00086C8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на работу: </w:t>
      </w:r>
    </w:p>
    <w:p w14:paraId="117B1086" w14:textId="77777777" w:rsidR="00F03CA9" w:rsidRDefault="00295EB4" w:rsidP="00F03CA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EB4">
        <w:rPr>
          <w:rFonts w:ascii="Times New Roman" w:hAnsi="Times New Roman"/>
          <w:color w:val="000000"/>
          <w:sz w:val="28"/>
          <w:szCs w:val="28"/>
        </w:rPr>
        <w:t>Ознакомиться ТС «ГРОТ».</w:t>
      </w:r>
    </w:p>
    <w:p w14:paraId="3DF3F767" w14:textId="77777777" w:rsidR="00F03CA9" w:rsidRDefault="00295EB4" w:rsidP="00F03CA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CA9">
        <w:rPr>
          <w:rFonts w:ascii="Times New Roman" w:hAnsi="Times New Roman"/>
          <w:color w:val="000000"/>
          <w:sz w:val="28"/>
          <w:szCs w:val="28"/>
        </w:rPr>
        <w:t>Научиться подготавливать скремблеры к работе.</w:t>
      </w:r>
    </w:p>
    <w:p w14:paraId="60BF8013" w14:textId="662F4196" w:rsidR="00295EB4" w:rsidRPr="00F03CA9" w:rsidRDefault="00295EB4" w:rsidP="00F03CA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CA9">
        <w:rPr>
          <w:rFonts w:ascii="Times New Roman" w:hAnsi="Times New Roman"/>
          <w:color w:val="000000"/>
          <w:sz w:val="28"/>
          <w:szCs w:val="28"/>
        </w:rPr>
        <w:t xml:space="preserve">Освоить процессы настройки скремблеров на следующие степени защиты: </w:t>
      </w:r>
    </w:p>
    <w:p w14:paraId="2DA14C38" w14:textId="2F3B4AC2" w:rsidR="00295EB4" w:rsidRPr="00295EB4" w:rsidRDefault="00295EB4" w:rsidP="00F03CA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EB4">
        <w:rPr>
          <w:rFonts w:ascii="Times New Roman" w:hAnsi="Times New Roman"/>
          <w:color w:val="000000"/>
          <w:sz w:val="28"/>
          <w:szCs w:val="28"/>
        </w:rPr>
        <w:t>обычная степень</w:t>
      </w:r>
    </w:p>
    <w:p w14:paraId="1FF5C8BA" w14:textId="10AFBAB0" w:rsidR="00295EB4" w:rsidRPr="00295EB4" w:rsidRDefault="00295EB4" w:rsidP="00F03CA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EB4">
        <w:rPr>
          <w:rFonts w:ascii="Times New Roman" w:hAnsi="Times New Roman"/>
          <w:color w:val="000000"/>
          <w:sz w:val="28"/>
          <w:szCs w:val="28"/>
        </w:rPr>
        <w:t>повышенная степень</w:t>
      </w:r>
    </w:p>
    <w:p w14:paraId="01FA5501" w14:textId="77777777" w:rsidR="00F03CA9" w:rsidRDefault="00295EB4" w:rsidP="00F03CA9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5EB4">
        <w:rPr>
          <w:rFonts w:ascii="Times New Roman" w:hAnsi="Times New Roman"/>
          <w:color w:val="000000"/>
          <w:sz w:val="28"/>
          <w:szCs w:val="28"/>
        </w:rPr>
        <w:t>высокий уровень</w:t>
      </w:r>
    </w:p>
    <w:p w14:paraId="5B7B3839" w14:textId="77777777" w:rsidR="00F03CA9" w:rsidRDefault="00295EB4" w:rsidP="00F03CA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CA9">
        <w:rPr>
          <w:rFonts w:ascii="Times New Roman" w:hAnsi="Times New Roman"/>
          <w:color w:val="000000"/>
          <w:sz w:val="28"/>
          <w:szCs w:val="28"/>
        </w:rPr>
        <w:t>Научиться вести телефонный разговор, используя скремблер.</w:t>
      </w:r>
    </w:p>
    <w:p w14:paraId="39DF9CF7" w14:textId="77777777" w:rsidR="00F03CA9" w:rsidRDefault="00295EB4" w:rsidP="00F03CA9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3CA9">
        <w:rPr>
          <w:rFonts w:ascii="Times New Roman" w:hAnsi="Times New Roman"/>
          <w:color w:val="000000"/>
          <w:sz w:val="28"/>
          <w:szCs w:val="28"/>
        </w:rPr>
        <w:t>Научиться записывать индивидуальные ключи-идентификаторы в энергозависимую память.</w:t>
      </w:r>
    </w:p>
    <w:p w14:paraId="3A8CEB8A" w14:textId="5CB48791" w:rsidR="00364AB9" w:rsidRDefault="00364AB9" w:rsidP="00086C89">
      <w:pPr>
        <w:spacing w:after="0" w:line="240" w:lineRule="auto"/>
        <w:ind w:left="360"/>
        <w:jc w:val="center"/>
        <w:rPr>
          <w:b/>
          <w:szCs w:val="28"/>
          <w:lang w:val="ru-RU"/>
        </w:rPr>
      </w:pPr>
      <w:r w:rsidRPr="00086C89">
        <w:rPr>
          <w:b/>
          <w:szCs w:val="28"/>
          <w:lang w:val="ru-RU"/>
        </w:rPr>
        <w:t>ХОД РАБОТЫ</w:t>
      </w:r>
    </w:p>
    <w:p w14:paraId="14C1A596" w14:textId="77777777" w:rsidR="00086C89" w:rsidRPr="00086C89" w:rsidRDefault="00086C89" w:rsidP="00086C89">
      <w:pPr>
        <w:spacing w:after="0" w:line="360" w:lineRule="auto"/>
        <w:ind w:left="360"/>
        <w:jc w:val="center"/>
        <w:rPr>
          <w:b/>
          <w:szCs w:val="28"/>
          <w:lang w:val="ru-RU"/>
        </w:rPr>
      </w:pPr>
    </w:p>
    <w:p w14:paraId="787786CC" w14:textId="77777777" w:rsidR="00235420" w:rsidRPr="00945A04" w:rsidRDefault="00235420" w:rsidP="003C4F02">
      <w:pPr>
        <w:spacing w:after="0" w:line="360" w:lineRule="auto"/>
        <w:ind w:firstLine="709"/>
        <w:jc w:val="both"/>
      </w:pPr>
      <w:r w:rsidRPr="00945A04">
        <w:rPr>
          <w:b/>
          <w:bCs/>
        </w:rPr>
        <w:t>1.</w:t>
      </w:r>
      <w:r w:rsidRPr="00945A04">
        <w:t xml:space="preserve"> </w:t>
      </w:r>
      <w:proofErr w:type="spellStart"/>
      <w:r w:rsidRPr="00945A04">
        <w:t>Краткое</w:t>
      </w:r>
      <w:proofErr w:type="spellEnd"/>
      <w:r w:rsidRPr="00945A04">
        <w:t xml:space="preserve"> </w:t>
      </w:r>
      <w:proofErr w:type="spellStart"/>
      <w:r w:rsidRPr="00945A04">
        <w:t>описание</w:t>
      </w:r>
      <w:proofErr w:type="spellEnd"/>
      <w:r w:rsidRPr="00945A04">
        <w:t xml:space="preserve"> ТС «ГРОТ»</w:t>
      </w:r>
    </w:p>
    <w:p w14:paraId="1C7B25CA" w14:textId="77777777" w:rsidR="00235420" w:rsidRDefault="00235420" w:rsidP="003C4F02">
      <w:pPr>
        <w:spacing w:line="360" w:lineRule="auto"/>
        <w:jc w:val="center"/>
      </w:pPr>
      <w:r w:rsidRPr="00945A04">
        <w:rPr>
          <w:noProof/>
        </w:rPr>
        <w:drawing>
          <wp:inline distT="0" distB="0" distL="0" distR="0" wp14:anchorId="13770015" wp14:editId="5396426F">
            <wp:extent cx="3977640" cy="2541417"/>
            <wp:effectExtent l="0" t="0" r="3810" b="0"/>
            <wp:docPr id="2093584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4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622" cy="25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F98" w14:textId="205E95AB" w:rsidR="00235420" w:rsidRPr="00A4206C" w:rsidRDefault="00235420" w:rsidP="003C4F02">
      <w:pPr>
        <w:spacing w:line="360" w:lineRule="auto"/>
        <w:jc w:val="center"/>
        <w:rPr>
          <w:sz w:val="24"/>
          <w:szCs w:val="24"/>
          <w:lang w:val="ru-RU"/>
        </w:rPr>
      </w:pPr>
      <w:r w:rsidRPr="00235420">
        <w:rPr>
          <w:sz w:val="24"/>
          <w:szCs w:val="24"/>
          <w:lang w:val="ru-RU"/>
        </w:rPr>
        <w:t>Рисунок 1 – Схема передней части прибора</w:t>
      </w:r>
      <w:r w:rsidR="00A4206C" w:rsidRPr="00A4206C">
        <w:rPr>
          <w:sz w:val="24"/>
          <w:szCs w:val="24"/>
          <w:lang w:val="ru-RU"/>
        </w:rPr>
        <w:t xml:space="preserve">: </w:t>
      </w:r>
      <w:r w:rsidRPr="00A4206C">
        <w:rPr>
          <w:sz w:val="24"/>
          <w:szCs w:val="20"/>
          <w:lang w:val="ru-RU"/>
        </w:rPr>
        <w:t>1 – Индикатор включение питания;</w:t>
      </w:r>
      <w:r w:rsidR="00A4206C" w:rsidRPr="00A4206C">
        <w:rPr>
          <w:sz w:val="24"/>
          <w:szCs w:val="24"/>
          <w:lang w:val="ru-RU"/>
        </w:rPr>
        <w:t xml:space="preserve"> </w:t>
      </w:r>
      <w:r w:rsidRPr="00A4206C">
        <w:rPr>
          <w:sz w:val="24"/>
          <w:szCs w:val="20"/>
          <w:lang w:val="ru-RU"/>
        </w:rPr>
        <w:t>2 – Кнопка и индикатор включения режима защиты факсимильных сообщений;</w:t>
      </w:r>
      <w:r w:rsidR="00A4206C">
        <w:rPr>
          <w:sz w:val="24"/>
          <w:szCs w:val="24"/>
          <w:lang w:val="ru-RU"/>
        </w:rPr>
        <w:t xml:space="preserve"> </w:t>
      </w:r>
      <w:r w:rsidRPr="00A4206C">
        <w:rPr>
          <w:sz w:val="24"/>
          <w:szCs w:val="20"/>
          <w:lang w:val="ru-RU"/>
        </w:rPr>
        <w:t>3 – Кнопка и индикатор включения режима защиты телефонных переговоров.</w:t>
      </w:r>
    </w:p>
    <w:p w14:paraId="2E49918F" w14:textId="77777777" w:rsidR="00235420" w:rsidRDefault="00235420" w:rsidP="003C4F02">
      <w:pPr>
        <w:spacing w:line="360" w:lineRule="auto"/>
        <w:jc w:val="center"/>
      </w:pPr>
      <w:r w:rsidRPr="00945A04">
        <w:rPr>
          <w:noProof/>
        </w:rPr>
        <w:lastRenderedPageBreak/>
        <w:drawing>
          <wp:inline distT="0" distB="0" distL="0" distR="0" wp14:anchorId="6CEAE451" wp14:editId="6BB547C6">
            <wp:extent cx="4207901" cy="2638683"/>
            <wp:effectExtent l="0" t="0" r="2540" b="9525"/>
            <wp:docPr id="93218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83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273" cy="2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BE3" w14:textId="76E797FF" w:rsidR="00235420" w:rsidRPr="00E74675" w:rsidRDefault="00235420" w:rsidP="003C4F02">
      <w:pPr>
        <w:spacing w:line="360" w:lineRule="auto"/>
        <w:jc w:val="center"/>
        <w:rPr>
          <w:sz w:val="24"/>
          <w:szCs w:val="24"/>
          <w:lang w:val="ru-RU"/>
        </w:rPr>
      </w:pPr>
      <w:r w:rsidRPr="00235420">
        <w:rPr>
          <w:sz w:val="24"/>
          <w:szCs w:val="24"/>
          <w:lang w:val="ru-RU"/>
        </w:rPr>
        <w:t>Рисунок 2 – Схема задней части прибора</w:t>
      </w:r>
      <w:r w:rsidR="00E74675" w:rsidRPr="00E74675">
        <w:rPr>
          <w:sz w:val="24"/>
          <w:szCs w:val="24"/>
          <w:lang w:val="ru-RU"/>
        </w:rPr>
        <w:t xml:space="preserve">: </w:t>
      </w:r>
      <w:r w:rsidRPr="00E74675">
        <w:rPr>
          <w:sz w:val="24"/>
          <w:szCs w:val="20"/>
          <w:lang w:val="ru-RU"/>
        </w:rPr>
        <w:t>1 – Тумблер включения питания;</w:t>
      </w:r>
      <w:r w:rsidR="00E74675" w:rsidRPr="00E74675">
        <w:rPr>
          <w:sz w:val="24"/>
          <w:szCs w:val="24"/>
          <w:lang w:val="ru-RU"/>
        </w:rPr>
        <w:t xml:space="preserve"> </w:t>
      </w:r>
      <w:r w:rsidRPr="00E74675">
        <w:rPr>
          <w:sz w:val="24"/>
          <w:szCs w:val="20"/>
          <w:lang w:val="ru-RU"/>
        </w:rPr>
        <w:t>2 – Переключение режимов («0» - запись, «1» - разговор);</w:t>
      </w:r>
      <w:r w:rsidR="00E74675" w:rsidRPr="00E74675">
        <w:rPr>
          <w:sz w:val="24"/>
          <w:szCs w:val="24"/>
          <w:lang w:val="ru-RU"/>
        </w:rPr>
        <w:t xml:space="preserve"> </w:t>
      </w:r>
      <w:r w:rsidRPr="00E74675">
        <w:rPr>
          <w:sz w:val="24"/>
          <w:szCs w:val="20"/>
          <w:lang w:val="ru-RU"/>
        </w:rPr>
        <w:t>3 – Гнездо подключения сетевого адаптера;</w:t>
      </w:r>
      <w:r w:rsidR="00E74675" w:rsidRPr="00E74675">
        <w:rPr>
          <w:sz w:val="24"/>
          <w:szCs w:val="24"/>
          <w:lang w:val="ru-RU"/>
        </w:rPr>
        <w:t xml:space="preserve"> </w:t>
      </w:r>
      <w:r w:rsidRPr="00E74675">
        <w:rPr>
          <w:sz w:val="24"/>
          <w:szCs w:val="20"/>
          <w:lang w:val="ru-RU"/>
        </w:rPr>
        <w:t>4 – Гнездо для подключения абонентской линии;</w:t>
      </w:r>
      <w:r w:rsidR="00E74675">
        <w:rPr>
          <w:sz w:val="24"/>
          <w:szCs w:val="24"/>
          <w:lang w:val="ru-RU"/>
        </w:rPr>
        <w:t xml:space="preserve"> </w:t>
      </w:r>
      <w:r w:rsidRPr="00E74675">
        <w:rPr>
          <w:sz w:val="24"/>
          <w:szCs w:val="20"/>
          <w:lang w:val="ru-RU"/>
        </w:rPr>
        <w:t>5 – Гнездо для подключения телефонного аппарата.</w:t>
      </w:r>
    </w:p>
    <w:p w14:paraId="0B5AD9BF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b/>
          <w:bCs/>
          <w:lang w:val="ru-RU"/>
        </w:rPr>
        <w:t>2.</w:t>
      </w:r>
      <w:r w:rsidRPr="00235420">
        <w:rPr>
          <w:lang w:val="ru-RU"/>
        </w:rPr>
        <w:t xml:space="preserve"> Для подготовки скремблера к работе требуется включить его через сетевой адаптер в сеть и перевести режим защиты в «1». Далее в гнездо для подключения абонентской линии требуется вставить провод линии связи, а в Гнездо для подключения телефонного аппарата – провод от телефонного аппарата или же факса.</w:t>
      </w:r>
    </w:p>
    <w:p w14:paraId="3760258A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b/>
          <w:bCs/>
          <w:lang w:val="ru-RU"/>
        </w:rPr>
        <w:t>3.</w:t>
      </w:r>
      <w:r w:rsidRPr="00235420">
        <w:rPr>
          <w:lang w:val="ru-RU"/>
        </w:rPr>
        <w:t xml:space="preserve"> Степени защиты:</w:t>
      </w:r>
    </w:p>
    <w:p w14:paraId="7E8CFEF6" w14:textId="204675F1" w:rsidR="00235420" w:rsidRPr="00E74675" w:rsidRDefault="00235420" w:rsidP="003C4F02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74675">
        <w:rPr>
          <w:b/>
          <w:bCs/>
          <w:lang w:val="ru-RU"/>
        </w:rPr>
        <w:t xml:space="preserve">Обычная степень. </w:t>
      </w:r>
    </w:p>
    <w:p w14:paraId="021E2FC9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Для включения такой степени требуется нажать на кнопку ТЕЛ/ФАКС. После сообщения «Введите ключ» нажать кнопку ТЕЛ/ФАКС еще раз. Абонент должен повторить действия.</w:t>
      </w:r>
    </w:p>
    <w:p w14:paraId="5B1BF4C8" w14:textId="00C30E7B" w:rsidR="00235420" w:rsidRPr="00E74675" w:rsidRDefault="00235420" w:rsidP="003C4F02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74675">
        <w:rPr>
          <w:b/>
          <w:bCs/>
          <w:lang w:val="ru-RU"/>
        </w:rPr>
        <w:t>Повышенная степень.</w:t>
      </w:r>
    </w:p>
    <w:p w14:paraId="5A8A706D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После сообщения «Введите ключ» требуется ввести индивидуальный ключ-идентификатор (от 2 до 7 цифр, кроме нуля) или номер ячейки памяти, в которой заранее записан индивидуальный ключ-идентификатор. Нажать однократно кнопку ТЕЛ/ФАКС. Абонент должен проделать те же самые действия.</w:t>
      </w:r>
    </w:p>
    <w:p w14:paraId="0C07F94A" w14:textId="5FF5610D" w:rsidR="00235420" w:rsidRPr="00E74675" w:rsidRDefault="00235420" w:rsidP="003C4F02">
      <w:pPr>
        <w:spacing w:after="0" w:line="360" w:lineRule="auto"/>
        <w:ind w:firstLine="709"/>
        <w:jc w:val="both"/>
        <w:rPr>
          <w:b/>
          <w:bCs/>
          <w:lang w:val="ru-RU"/>
        </w:rPr>
      </w:pPr>
      <w:r w:rsidRPr="00E74675">
        <w:rPr>
          <w:b/>
          <w:bCs/>
          <w:lang w:val="ru-RU"/>
        </w:rPr>
        <w:t>Высокая степень.</w:t>
      </w:r>
    </w:p>
    <w:p w14:paraId="28F350BE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lastRenderedPageBreak/>
        <w:t>После сообщения «Введите ключ» требуется нажать кнопку ноль на ТА и ввести индивидуальный ключ-идентификатор (от 2 до 7 цифр, кроме нуля) или номер ячейки памяти, в которой заранее записан индивидуальный ключ идентификатор. После нажать кнопку «*» на ТА. Абонент должен проделать те же самые действия.</w:t>
      </w:r>
    </w:p>
    <w:p w14:paraId="196D6018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b/>
          <w:bCs/>
          <w:lang w:val="ru-RU"/>
        </w:rPr>
        <w:t>4.</w:t>
      </w:r>
      <w:r w:rsidRPr="00235420">
        <w:rPr>
          <w:lang w:val="ru-RU"/>
        </w:rPr>
        <w:t xml:space="preserve"> Для проведения разговора требуется, чтобы на обоих ТА был установлен одинаковая степень защиты и введен одинаковый ключ-идентификатор. В ином случае будут слышны лишь помехи.</w:t>
      </w:r>
    </w:p>
    <w:p w14:paraId="140C2EBF" w14:textId="77777777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b/>
          <w:bCs/>
          <w:lang w:val="ru-RU"/>
        </w:rPr>
        <w:t>5.</w:t>
      </w:r>
      <w:r w:rsidRPr="00235420">
        <w:rPr>
          <w:lang w:val="ru-RU"/>
        </w:rPr>
        <w:t xml:space="preserve"> Запись ключей-идентификаторов в память:</w:t>
      </w:r>
    </w:p>
    <w:p w14:paraId="326A0771" w14:textId="02EBCDBC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1)</w:t>
      </w:r>
      <w:r w:rsidR="00A12581">
        <w:rPr>
          <w:lang w:val="ru-RU"/>
        </w:rPr>
        <w:t xml:space="preserve"> </w:t>
      </w:r>
      <w:r w:rsidRPr="00235420">
        <w:rPr>
          <w:lang w:val="ru-RU"/>
        </w:rPr>
        <w:t>Выключить скремблер;</w:t>
      </w:r>
    </w:p>
    <w:p w14:paraId="28AC3A6A" w14:textId="2B404FC8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2)</w:t>
      </w:r>
      <w:r w:rsidR="00A12581">
        <w:rPr>
          <w:lang w:val="ru-RU"/>
        </w:rPr>
        <w:t xml:space="preserve"> </w:t>
      </w:r>
      <w:r w:rsidRPr="00235420">
        <w:rPr>
          <w:lang w:val="ru-RU"/>
        </w:rPr>
        <w:t>Перевести переключатель режим на скремблере в положение «0»;</w:t>
      </w:r>
    </w:p>
    <w:p w14:paraId="7249CF78" w14:textId="5EA8876E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3)</w:t>
      </w:r>
      <w:r w:rsidR="00A12581">
        <w:rPr>
          <w:lang w:val="ru-RU"/>
        </w:rPr>
        <w:t xml:space="preserve"> Н</w:t>
      </w:r>
      <w:r w:rsidRPr="00235420">
        <w:rPr>
          <w:lang w:val="ru-RU"/>
        </w:rPr>
        <w:t>ажать кнопку ТЕЛ на скремблере и, удерживая кнопку, включить ТС;</w:t>
      </w:r>
    </w:p>
    <w:p w14:paraId="14A91C11" w14:textId="5542C754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4)</w:t>
      </w:r>
      <w:r w:rsidR="00A12581">
        <w:rPr>
          <w:lang w:val="ru-RU"/>
        </w:rPr>
        <w:t xml:space="preserve"> С</w:t>
      </w:r>
      <w:r w:rsidRPr="00235420">
        <w:rPr>
          <w:lang w:val="ru-RU"/>
        </w:rPr>
        <w:t>нять трубку ТА. Ввести номер ячейки, куда будет записан ключ-идентификатор;</w:t>
      </w:r>
    </w:p>
    <w:p w14:paraId="36A67A30" w14:textId="6F76C034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5)</w:t>
      </w:r>
      <w:r w:rsidR="00A12581">
        <w:rPr>
          <w:lang w:val="ru-RU"/>
        </w:rPr>
        <w:t xml:space="preserve"> Н</w:t>
      </w:r>
      <w:r w:rsidRPr="00235420">
        <w:rPr>
          <w:lang w:val="ru-RU"/>
        </w:rPr>
        <w:t>абрать от 2 до 7 цифр ключа-идентификатора;</w:t>
      </w:r>
    </w:p>
    <w:p w14:paraId="2BAA5E41" w14:textId="21495840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6)</w:t>
      </w:r>
      <w:r w:rsidR="00A12581">
        <w:rPr>
          <w:lang w:val="ru-RU"/>
        </w:rPr>
        <w:t xml:space="preserve"> Н</w:t>
      </w:r>
      <w:r w:rsidRPr="00235420">
        <w:rPr>
          <w:lang w:val="ru-RU"/>
        </w:rPr>
        <w:t>ажать «*»;</w:t>
      </w:r>
    </w:p>
    <w:p w14:paraId="41EE9CC9" w14:textId="63765A2A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7)</w:t>
      </w:r>
      <w:r w:rsidR="00A12581">
        <w:rPr>
          <w:lang w:val="ru-RU"/>
        </w:rPr>
        <w:t xml:space="preserve"> П</w:t>
      </w:r>
      <w:r w:rsidRPr="00235420">
        <w:rPr>
          <w:lang w:val="ru-RU"/>
        </w:rPr>
        <w:t>овторить действия для всех ячеек;</w:t>
      </w:r>
    </w:p>
    <w:p w14:paraId="7A019532" w14:textId="03EA3BB8" w:rsidR="00235420" w:rsidRPr="00235420" w:rsidRDefault="00235420" w:rsidP="003C4F02">
      <w:pPr>
        <w:spacing w:after="0" w:line="360" w:lineRule="auto"/>
        <w:ind w:firstLine="709"/>
        <w:jc w:val="both"/>
        <w:rPr>
          <w:lang w:val="ru-RU"/>
        </w:rPr>
      </w:pPr>
      <w:r w:rsidRPr="00235420">
        <w:rPr>
          <w:lang w:val="ru-RU"/>
        </w:rPr>
        <w:t>8)</w:t>
      </w:r>
      <w:r w:rsidR="00A12581">
        <w:rPr>
          <w:lang w:val="ru-RU"/>
        </w:rPr>
        <w:t xml:space="preserve"> П</w:t>
      </w:r>
      <w:r w:rsidRPr="00235420">
        <w:rPr>
          <w:lang w:val="ru-RU"/>
        </w:rPr>
        <w:t>о окончанию процесса записи положить трубку.</w:t>
      </w:r>
    </w:p>
    <w:p w14:paraId="29C598A0" w14:textId="747CCA9C" w:rsidR="00235420" w:rsidRPr="00235420" w:rsidRDefault="00235420" w:rsidP="003C4F02">
      <w:pPr>
        <w:spacing w:before="240" w:after="0" w:line="360" w:lineRule="auto"/>
        <w:ind w:firstLine="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ВОД</w:t>
      </w:r>
    </w:p>
    <w:p w14:paraId="1C7CF689" w14:textId="4912FEFF" w:rsidR="00235420" w:rsidRPr="00235420" w:rsidRDefault="00235420" w:rsidP="003C4F02">
      <w:pPr>
        <w:spacing w:after="0" w:line="360" w:lineRule="auto"/>
        <w:ind w:firstLine="709"/>
        <w:jc w:val="both"/>
        <w:rPr>
          <w:b/>
          <w:bCs/>
          <w:lang w:val="ru-RU"/>
        </w:rPr>
      </w:pPr>
      <w:r>
        <w:rPr>
          <w:lang w:val="ru-RU"/>
        </w:rPr>
        <w:t>В ходе работы были п</w:t>
      </w:r>
      <w:r w:rsidRPr="00235420">
        <w:rPr>
          <w:lang w:val="ru-RU"/>
        </w:rPr>
        <w:t>олуч</w:t>
      </w:r>
      <w:r>
        <w:rPr>
          <w:lang w:val="ru-RU"/>
        </w:rPr>
        <w:t>ены</w:t>
      </w:r>
      <w:r w:rsidRPr="00235420">
        <w:rPr>
          <w:lang w:val="ru-RU"/>
        </w:rPr>
        <w:t xml:space="preserve"> навыки применения технических средств для защиты от прослушивания и перехвата телефонных и факсимильных сообщений конфиденциального характера.</w:t>
      </w:r>
    </w:p>
    <w:p w14:paraId="010AB965" w14:textId="77777777" w:rsidR="00235420" w:rsidRPr="00235420" w:rsidRDefault="00235420" w:rsidP="003C4F02">
      <w:pPr>
        <w:spacing w:after="0" w:line="360" w:lineRule="auto"/>
        <w:jc w:val="both"/>
        <w:rPr>
          <w:lang w:val="ru-RU"/>
        </w:rPr>
      </w:pPr>
    </w:p>
    <w:p w14:paraId="641FC1BE" w14:textId="1D7A50B9" w:rsidR="00960E8A" w:rsidRPr="008D5542" w:rsidRDefault="00960E8A" w:rsidP="003C4F0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0E8A" w:rsidRPr="008D5542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FE28" w14:textId="77777777" w:rsidR="00B337BD" w:rsidRDefault="00B337BD">
      <w:pPr>
        <w:spacing w:after="0" w:line="240" w:lineRule="auto"/>
      </w:pPr>
      <w:r>
        <w:separator/>
      </w:r>
    </w:p>
  </w:endnote>
  <w:endnote w:type="continuationSeparator" w:id="0">
    <w:p w14:paraId="4F328981" w14:textId="77777777" w:rsidR="00B337BD" w:rsidRDefault="00B3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E31A" w14:textId="77777777" w:rsidR="00B337BD" w:rsidRDefault="00B337BD">
      <w:pPr>
        <w:spacing w:after="0" w:line="240" w:lineRule="auto"/>
      </w:pPr>
      <w:r>
        <w:separator/>
      </w:r>
    </w:p>
  </w:footnote>
  <w:footnote w:type="continuationSeparator" w:id="0">
    <w:p w14:paraId="2AF7EC09" w14:textId="77777777" w:rsidR="00B337BD" w:rsidRDefault="00B3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9CB"/>
    <w:multiLevelType w:val="hybridMultilevel"/>
    <w:tmpl w:val="64AC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2203"/>
    <w:multiLevelType w:val="hybridMultilevel"/>
    <w:tmpl w:val="1E3E7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322C54"/>
    <w:multiLevelType w:val="hybridMultilevel"/>
    <w:tmpl w:val="78FE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13"/>
  </w:num>
  <w:num w:numId="14">
    <w:abstractNumId w:val="17"/>
  </w:num>
  <w:num w:numId="15">
    <w:abstractNumId w:val="3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86C89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356F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6D19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35420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5EB4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AB9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C4F02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17AC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7414A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E3B9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01D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3C29"/>
    <w:rsid w:val="0069451E"/>
    <w:rsid w:val="006A007F"/>
    <w:rsid w:val="006A44E6"/>
    <w:rsid w:val="006B127E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0937"/>
    <w:rsid w:val="008D14EC"/>
    <w:rsid w:val="008D36C3"/>
    <w:rsid w:val="008D5542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2581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206C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C5"/>
    <w:rsid w:val="00B25A1D"/>
    <w:rsid w:val="00B25D92"/>
    <w:rsid w:val="00B279CF"/>
    <w:rsid w:val="00B27B9D"/>
    <w:rsid w:val="00B3181C"/>
    <w:rsid w:val="00B31F87"/>
    <w:rsid w:val="00B337BD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364E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675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47B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3CA9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364A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7</cp:revision>
  <dcterms:created xsi:type="dcterms:W3CDTF">2023-10-11T14:28:00Z</dcterms:created>
  <dcterms:modified xsi:type="dcterms:W3CDTF">2023-11-22T16:04:00Z</dcterms:modified>
</cp:coreProperties>
</file>